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3AAC" w14:textId="77777777" w:rsidR="005B156E" w:rsidRDefault="005B156E">
      <w:r w:rsidRPr="0030330E">
        <w:rPr>
          <w:rFonts w:hint="eastAsia"/>
        </w:rPr>
        <w:t>（例</w:t>
      </w:r>
      <w:r w:rsidR="00CD7101">
        <w:rPr>
          <w:rFonts w:hint="eastAsia"/>
        </w:rPr>
        <w:t>５</w:t>
      </w:r>
      <w:r w:rsidR="00E4530F">
        <w:rPr>
          <w:rFonts w:hint="eastAsia"/>
        </w:rPr>
        <w:t>－</w:t>
      </w:r>
      <w:r w:rsidR="00C27BC5">
        <w:rPr>
          <w:rFonts w:hint="eastAsia"/>
        </w:rPr>
        <w:t>②</w:t>
      </w:r>
      <w:r w:rsidRPr="0030330E">
        <w:rPr>
          <w:rFonts w:hint="eastAsia"/>
        </w:rPr>
        <w:t>）</w:t>
      </w:r>
    </w:p>
    <w:p w14:paraId="4AD6DD55" w14:textId="77777777" w:rsidR="00B25C4C" w:rsidRPr="00B25C4C" w:rsidRDefault="00B25C4C">
      <w:pPr>
        <w:rPr>
          <w:sz w:val="28"/>
        </w:rPr>
      </w:pPr>
      <w:r>
        <w:rPr>
          <w:rFonts w:hint="eastAsia"/>
          <w:sz w:val="32"/>
        </w:rPr>
        <w:t>個</w:t>
      </w:r>
      <w:r w:rsidR="00C408F1">
        <w:rPr>
          <w:rFonts w:hint="eastAsia"/>
          <w:sz w:val="32"/>
        </w:rPr>
        <w:t>別</w:t>
      </w:r>
      <w:r>
        <w:rPr>
          <w:rFonts w:hint="eastAsia"/>
          <w:sz w:val="32"/>
        </w:rPr>
        <w:t>支援プラン票</w:t>
      </w:r>
      <w:r w:rsidRPr="00B25C4C">
        <w:rPr>
          <w:rFonts w:hint="eastAsia"/>
          <w:sz w:val="28"/>
        </w:rPr>
        <w:t>（食物アレルギー以外、</w:t>
      </w:r>
      <w:r>
        <w:rPr>
          <w:rFonts w:hint="eastAsia"/>
          <w:sz w:val="28"/>
        </w:rPr>
        <w:t>疾患が重複している場合）</w:t>
      </w:r>
    </w:p>
    <w:p w14:paraId="2FF5E1AB" w14:textId="77777777" w:rsidR="007816FE" w:rsidRPr="007816FE" w:rsidRDefault="007816FE" w:rsidP="00FA21C4">
      <w:pPr>
        <w:jc w:val="center"/>
        <w:rPr>
          <w:szCs w:val="21"/>
        </w:rPr>
      </w:pPr>
      <w:r w:rsidRPr="007816FE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学校名：　　　　　　　　　　　　　　　</w:t>
      </w:r>
      <w:r>
        <w:rPr>
          <w:rFonts w:hint="eastAsia"/>
          <w:sz w:val="24"/>
        </w:rPr>
        <w:t xml:space="preserve">　</w:t>
      </w:r>
    </w:p>
    <w:tbl>
      <w:tblPr>
        <w:tblStyle w:val="a3"/>
        <w:tblpPr w:leftFromText="142" w:rightFromText="142" w:vertAnchor="text" w:horzAnchor="margin" w:tblpY="118"/>
        <w:tblW w:w="9322" w:type="dxa"/>
        <w:tblLook w:val="04A0" w:firstRow="1" w:lastRow="0" w:firstColumn="1" w:lastColumn="0" w:noHBand="0" w:noVBand="1"/>
      </w:tblPr>
      <w:tblGrid>
        <w:gridCol w:w="1809"/>
        <w:gridCol w:w="3544"/>
        <w:gridCol w:w="851"/>
        <w:gridCol w:w="3118"/>
      </w:tblGrid>
      <w:tr w:rsidR="00E36942" w14:paraId="372A7F77" w14:textId="77777777" w:rsidTr="00361E3A">
        <w:trPr>
          <w:trHeight w:val="423"/>
        </w:trPr>
        <w:tc>
          <w:tcPr>
            <w:tcW w:w="1809" w:type="dxa"/>
            <w:vAlign w:val="center"/>
          </w:tcPr>
          <w:p w14:paraId="06DF2428" w14:textId="77777777" w:rsidR="00E36942" w:rsidRDefault="00E36942" w:rsidP="00641ACD">
            <w:pPr>
              <w:jc w:val="distribute"/>
            </w:pPr>
            <w:r w:rsidRPr="00641ACD">
              <w:rPr>
                <w:rFonts w:hint="eastAsia"/>
                <w:kern w:val="0"/>
              </w:rPr>
              <w:t>記入年月日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  <w:vAlign w:val="center"/>
          </w:tcPr>
          <w:p w14:paraId="397ACD80" w14:textId="77777777" w:rsidR="00E36942" w:rsidRDefault="00E87D5A" w:rsidP="00E36942">
            <w:r w:rsidRPr="003518DC">
              <w:rPr>
                <w:rFonts w:hint="eastAsia"/>
                <w:color w:val="000000" w:themeColor="text1"/>
              </w:rPr>
              <w:t>令和</w:t>
            </w:r>
            <w:r w:rsidR="00E36942">
              <w:rPr>
                <w:rFonts w:hint="eastAsia"/>
              </w:rPr>
              <w:t xml:space="preserve">　　　　年　　　　月　　　　日</w:t>
            </w:r>
            <w:r w:rsidR="006125F0">
              <w:rPr>
                <w:rFonts w:hint="eastAsia"/>
              </w:rPr>
              <w:t xml:space="preserve">　（記入者：　　　　　　　　　）</w:t>
            </w:r>
          </w:p>
        </w:tc>
      </w:tr>
      <w:tr w:rsidR="00E36942" w14:paraId="14D9EDD6" w14:textId="77777777" w:rsidTr="00361E3A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468DB82" w14:textId="77777777" w:rsidR="00E36942" w:rsidRDefault="002E52D0" w:rsidP="00641ACD">
            <w:pPr>
              <w:jc w:val="distribute"/>
            </w:pPr>
            <w:r>
              <w:rPr>
                <w:rFonts w:hint="eastAsia"/>
              </w:rPr>
              <w:t>学</w:t>
            </w:r>
            <w:r w:rsidR="00E36942">
              <w:rPr>
                <w:rFonts w:hint="eastAsia"/>
              </w:rPr>
              <w:t>年</w:t>
            </w:r>
            <w:r w:rsidR="00617B6E">
              <w:rPr>
                <w:rFonts w:hint="eastAsia"/>
              </w:rPr>
              <w:t>・</w:t>
            </w:r>
            <w:r w:rsidR="00E36942">
              <w:rPr>
                <w:rFonts w:hint="eastAsia"/>
              </w:rPr>
              <w:t>組</w:t>
            </w:r>
            <w:r w:rsidR="00617B6E">
              <w:rPr>
                <w:rFonts w:hint="eastAsia"/>
              </w:rPr>
              <w:t>・番号</w:t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B9FDEA" w14:textId="77777777" w:rsidR="00E36942" w:rsidRDefault="006C61E3" w:rsidP="006C61E3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E36942">
              <w:rPr>
                <w:rFonts w:hint="eastAsia"/>
              </w:rPr>
              <w:t xml:space="preserve">年　　　組（　</w:t>
            </w:r>
            <w:r>
              <w:rPr>
                <w:rFonts w:hint="eastAsia"/>
              </w:rPr>
              <w:t xml:space="preserve">　</w:t>
            </w:r>
            <w:r w:rsidR="00E36942">
              <w:rPr>
                <w:rFonts w:hint="eastAsia"/>
              </w:rPr>
              <w:t xml:space="preserve">　番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EE53A" w14:textId="77777777" w:rsidR="00E36942" w:rsidRDefault="00E36942" w:rsidP="00E3694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CBCDF94" w14:textId="77777777" w:rsidR="00E36942" w:rsidRDefault="00E36942" w:rsidP="00E36942">
            <w:pPr>
              <w:jc w:val="center"/>
            </w:pPr>
            <w:r w:rsidRPr="004462F1">
              <w:rPr>
                <w:rFonts w:hint="eastAsia"/>
                <w:spacing w:val="60"/>
                <w:kern w:val="0"/>
                <w:fitText w:val="1260" w:id="1015895299"/>
              </w:rPr>
              <w:t>生年月</w:t>
            </w:r>
            <w:r w:rsidRPr="004462F1">
              <w:rPr>
                <w:rFonts w:hint="eastAsia"/>
                <w:spacing w:val="30"/>
                <w:kern w:val="0"/>
                <w:fitText w:val="1260" w:id="1015895299"/>
              </w:rPr>
              <w:t>日</w:t>
            </w:r>
          </w:p>
        </w:tc>
      </w:tr>
      <w:tr w:rsidR="00E36942" w14:paraId="4522C612" w14:textId="77777777" w:rsidTr="00361E3A">
        <w:trPr>
          <w:trHeight w:val="335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5DFA5" w14:textId="77777777" w:rsidR="00E36942" w:rsidRDefault="00E36942" w:rsidP="00641ACD">
            <w:pPr>
              <w:jc w:val="distribute"/>
            </w:pPr>
            <w:r w:rsidRPr="00641ACD">
              <w:rPr>
                <w:rFonts w:hint="eastAsia"/>
                <w:kern w:val="0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E1798F" w14:textId="77777777" w:rsidR="00E36942" w:rsidRDefault="00E36942" w:rsidP="00E36942"/>
        </w:tc>
        <w:tc>
          <w:tcPr>
            <w:tcW w:w="85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13AC4" w14:textId="77777777" w:rsidR="00E36942" w:rsidRDefault="00E36942" w:rsidP="00E36942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838468D" w14:textId="77777777" w:rsidR="00553233" w:rsidRDefault="00553233" w:rsidP="00553233">
            <w:r>
              <w:rPr>
                <w:rFonts w:hint="eastAsia"/>
              </w:rPr>
              <w:t>平成</w:t>
            </w:r>
            <w:r w:rsidRPr="003518DC">
              <w:rPr>
                <w:rFonts w:hint="eastAsia"/>
                <w:color w:val="000000" w:themeColor="text1"/>
              </w:rPr>
              <w:t>・令和</w:t>
            </w:r>
            <w:r w:rsidRPr="003518D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41F73E6D" w14:textId="77777777" w:rsidR="00E36942" w:rsidRDefault="00E36942" w:rsidP="007816FE">
            <w:pPr>
              <w:jc w:val="center"/>
            </w:pPr>
            <w:r>
              <w:rPr>
                <w:rFonts w:hint="eastAsia"/>
              </w:rPr>
              <w:t>（</w:t>
            </w:r>
            <w:r w:rsidRPr="00557181">
              <w:rPr>
                <w:rFonts w:hint="eastAsia"/>
                <w:sz w:val="18"/>
              </w:rPr>
              <w:t>４月１日</w:t>
            </w:r>
            <w:r w:rsidR="007816FE">
              <w:rPr>
                <w:rFonts w:hint="eastAsia"/>
                <w:sz w:val="18"/>
              </w:rPr>
              <w:t>現在</w:t>
            </w:r>
            <w:r>
              <w:rPr>
                <w:rFonts w:hint="eastAsia"/>
              </w:rPr>
              <w:t xml:space="preserve">　　　　歳）</w:t>
            </w:r>
          </w:p>
        </w:tc>
      </w:tr>
      <w:tr w:rsidR="00E36942" w14:paraId="668FF2BC" w14:textId="77777777" w:rsidTr="00361E3A">
        <w:trPr>
          <w:trHeight w:val="659"/>
        </w:trPr>
        <w:tc>
          <w:tcPr>
            <w:tcW w:w="18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2157EA6" w14:textId="77777777" w:rsidR="00E36942" w:rsidRDefault="00E36942" w:rsidP="00641ACD">
            <w:pPr>
              <w:jc w:val="distribute"/>
            </w:pPr>
            <w:r w:rsidRPr="00641ACD">
              <w:rPr>
                <w:rFonts w:hint="eastAsia"/>
                <w:kern w:val="0"/>
              </w:rPr>
              <w:t>児童生徒氏名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6DA88589" w14:textId="77777777" w:rsidR="00E36942" w:rsidRDefault="00E36942" w:rsidP="00E36942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3CD" w14:textId="77777777" w:rsidR="00E36942" w:rsidRDefault="00E36942" w:rsidP="00E36942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2E254334" w14:textId="77777777" w:rsidR="00E36942" w:rsidRDefault="00E36942" w:rsidP="00E36942"/>
        </w:tc>
      </w:tr>
    </w:tbl>
    <w:p w14:paraId="3B601620" w14:textId="77777777" w:rsidR="00FA21C4" w:rsidRDefault="00361E3A" w:rsidP="002530BA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641AC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記載内容は、学校生活管理指導表が提出された際等、適宜見直す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93"/>
        <w:gridCol w:w="4893"/>
        <w:gridCol w:w="2518"/>
      </w:tblGrid>
      <w:tr w:rsidR="00C61893" w14:paraId="0BA41B17" w14:textId="77777777" w:rsidTr="00A06D2A">
        <w:trPr>
          <w:trHeight w:val="637"/>
        </w:trPr>
        <w:tc>
          <w:tcPr>
            <w:tcW w:w="1875" w:type="dxa"/>
            <w:gridSpan w:val="2"/>
            <w:vAlign w:val="center"/>
          </w:tcPr>
          <w:p w14:paraId="703D9ED1" w14:textId="77777777" w:rsidR="00C61893" w:rsidRDefault="00C61893" w:rsidP="00C61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診断名・分類</w:t>
            </w:r>
          </w:p>
        </w:tc>
        <w:tc>
          <w:tcPr>
            <w:tcW w:w="7411" w:type="dxa"/>
            <w:gridSpan w:val="2"/>
            <w:vAlign w:val="center"/>
          </w:tcPr>
          <w:p w14:paraId="0702A5ED" w14:textId="77777777" w:rsidR="00C61893" w:rsidRDefault="00C61893" w:rsidP="00E23633">
            <w:pPr>
              <w:ind w:firstLineChars="200" w:firstLine="440"/>
              <w:rPr>
                <w:sz w:val="22"/>
              </w:rPr>
            </w:pPr>
          </w:p>
        </w:tc>
      </w:tr>
      <w:tr w:rsidR="00C61893" w14:paraId="539579F9" w14:textId="77777777" w:rsidTr="00A06D2A">
        <w:trPr>
          <w:trHeight w:val="637"/>
        </w:trPr>
        <w:tc>
          <w:tcPr>
            <w:tcW w:w="1875" w:type="dxa"/>
            <w:gridSpan w:val="2"/>
            <w:vAlign w:val="center"/>
          </w:tcPr>
          <w:p w14:paraId="31AFF85B" w14:textId="77777777" w:rsidR="00C61893" w:rsidRDefault="00C61893" w:rsidP="00C61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レルゲン</w:t>
            </w:r>
          </w:p>
        </w:tc>
        <w:tc>
          <w:tcPr>
            <w:tcW w:w="7411" w:type="dxa"/>
            <w:gridSpan w:val="2"/>
            <w:vAlign w:val="center"/>
          </w:tcPr>
          <w:p w14:paraId="46D77AF9" w14:textId="77777777" w:rsidR="00C61893" w:rsidRDefault="00C61893" w:rsidP="00E23633">
            <w:pPr>
              <w:ind w:firstLineChars="200" w:firstLine="440"/>
              <w:rPr>
                <w:sz w:val="22"/>
              </w:rPr>
            </w:pPr>
          </w:p>
        </w:tc>
      </w:tr>
      <w:tr w:rsidR="00E23633" w14:paraId="5D9A52CC" w14:textId="77777777" w:rsidTr="00A06D2A">
        <w:tc>
          <w:tcPr>
            <w:tcW w:w="1875" w:type="dxa"/>
            <w:gridSpan w:val="2"/>
          </w:tcPr>
          <w:p w14:paraId="2875254B" w14:textId="77777777" w:rsidR="00E23633" w:rsidRDefault="00E23633" w:rsidP="002530BA">
            <w:pPr>
              <w:jc w:val="left"/>
              <w:rPr>
                <w:sz w:val="22"/>
              </w:rPr>
            </w:pPr>
            <w:r w:rsidRPr="00E23633">
              <w:rPr>
                <w:rFonts w:hint="eastAsia"/>
                <w:sz w:val="14"/>
              </w:rPr>
              <w:t>アナフィラキシー既往歴</w:t>
            </w:r>
          </w:p>
        </w:tc>
        <w:tc>
          <w:tcPr>
            <w:tcW w:w="7411" w:type="dxa"/>
            <w:gridSpan w:val="2"/>
            <w:vAlign w:val="center"/>
          </w:tcPr>
          <w:p w14:paraId="31246DF0" w14:textId="77777777" w:rsidR="00DD1612" w:rsidRPr="000C2C3F" w:rsidRDefault="00E23633" w:rsidP="00DD16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C2C3F">
              <w:rPr>
                <w:rFonts w:hint="eastAsia"/>
                <w:sz w:val="22"/>
              </w:rPr>
              <w:t>□　なし</w:t>
            </w:r>
            <w:r w:rsidR="00DD1612" w:rsidRPr="000C2C3F">
              <w:rPr>
                <w:rFonts w:hint="eastAsia"/>
                <w:sz w:val="22"/>
              </w:rPr>
              <w:t xml:space="preserve">　　　□　あり（回数：　　　回、　　　　　　　　　）</w:t>
            </w:r>
          </w:p>
        </w:tc>
      </w:tr>
      <w:tr w:rsidR="00C61893" w14:paraId="0662A6E2" w14:textId="77777777" w:rsidTr="00A06D2A">
        <w:tc>
          <w:tcPr>
            <w:tcW w:w="1875" w:type="dxa"/>
            <w:gridSpan w:val="2"/>
          </w:tcPr>
          <w:p w14:paraId="0467484F" w14:textId="77777777" w:rsidR="00C61893" w:rsidRPr="0061136F" w:rsidRDefault="00C61893" w:rsidP="00DB773D">
            <w:pPr>
              <w:jc w:val="left"/>
              <w:rPr>
                <w:sz w:val="22"/>
              </w:rPr>
            </w:pPr>
            <w:r w:rsidRPr="0061136F">
              <w:rPr>
                <w:rFonts w:hint="eastAsia"/>
                <w:sz w:val="22"/>
              </w:rPr>
              <w:t>発症時の症状</w:t>
            </w:r>
          </w:p>
        </w:tc>
        <w:tc>
          <w:tcPr>
            <w:tcW w:w="7411" w:type="dxa"/>
            <w:gridSpan w:val="2"/>
            <w:vAlign w:val="center"/>
          </w:tcPr>
          <w:p w14:paraId="094DBD45" w14:textId="77777777" w:rsidR="00C61893" w:rsidRPr="0061136F" w:rsidRDefault="00C61893" w:rsidP="00E23633">
            <w:pPr>
              <w:rPr>
                <w:sz w:val="22"/>
              </w:rPr>
            </w:pPr>
          </w:p>
        </w:tc>
      </w:tr>
      <w:tr w:rsidR="00A06D2A" w14:paraId="6BD7A2D1" w14:textId="77777777" w:rsidTr="00A06D2A">
        <w:tc>
          <w:tcPr>
            <w:tcW w:w="1875" w:type="dxa"/>
            <w:gridSpan w:val="2"/>
            <w:vMerge w:val="restart"/>
            <w:vAlign w:val="center"/>
          </w:tcPr>
          <w:p w14:paraId="11A8E307" w14:textId="77777777" w:rsidR="00A06D2A" w:rsidRPr="0061136F" w:rsidRDefault="00A06D2A" w:rsidP="00A06D2A">
            <w:pPr>
              <w:rPr>
                <w:sz w:val="22"/>
              </w:rPr>
            </w:pPr>
            <w:r w:rsidRPr="0061136F">
              <w:rPr>
                <w:rFonts w:hint="eastAsia"/>
              </w:rPr>
              <w:t>緊急時の処方薬</w:t>
            </w: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14:paraId="171A3C7E" w14:textId="77777777" w:rsidR="00A06D2A" w:rsidRPr="0061136F" w:rsidRDefault="00A06D2A" w:rsidP="00743FCA">
            <w:pPr>
              <w:jc w:val="center"/>
              <w:rPr>
                <w:sz w:val="22"/>
              </w:rPr>
            </w:pPr>
            <w:r w:rsidRPr="0061136F">
              <w:rPr>
                <w:rFonts w:hint="eastAsia"/>
                <w:sz w:val="22"/>
              </w:rPr>
              <w:t>処方薬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14:paraId="648F630C" w14:textId="77777777" w:rsidR="00A06D2A" w:rsidRDefault="00A06D2A" w:rsidP="00743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管場所</w:t>
            </w:r>
          </w:p>
        </w:tc>
      </w:tr>
      <w:tr w:rsidR="00A06D2A" w14:paraId="52E0ACE6" w14:textId="77777777" w:rsidTr="00A06D2A">
        <w:tc>
          <w:tcPr>
            <w:tcW w:w="1875" w:type="dxa"/>
            <w:gridSpan w:val="2"/>
            <w:vMerge/>
            <w:vAlign w:val="center"/>
          </w:tcPr>
          <w:p w14:paraId="4A8E1580" w14:textId="77777777" w:rsidR="00A06D2A" w:rsidRPr="0061136F" w:rsidRDefault="00A06D2A" w:rsidP="002530BA">
            <w:pPr>
              <w:jc w:val="left"/>
              <w:rPr>
                <w:sz w:val="22"/>
              </w:rPr>
            </w:pP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14:paraId="47DBA6CB" w14:textId="77777777" w:rsidR="00A06D2A" w:rsidRPr="003518DC" w:rsidRDefault="00A06D2A" w:rsidP="00124549">
            <w:pPr>
              <w:rPr>
                <w:color w:val="000000" w:themeColor="text1"/>
                <w:sz w:val="22"/>
              </w:rPr>
            </w:pPr>
            <w:r w:rsidRPr="003518DC">
              <w:rPr>
                <w:rFonts w:hint="eastAsia"/>
                <w:color w:val="000000" w:themeColor="text1"/>
                <w:sz w:val="22"/>
              </w:rPr>
              <w:t>（　　）内服薬（※</w:t>
            </w:r>
            <w:r w:rsidR="00124549" w:rsidRPr="003518D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薬品名等　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　　　　　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14:paraId="509A84AC" w14:textId="77777777" w:rsidR="00A06D2A" w:rsidRDefault="00A06D2A" w:rsidP="00743FCA">
            <w:pPr>
              <w:rPr>
                <w:sz w:val="22"/>
              </w:rPr>
            </w:pPr>
          </w:p>
        </w:tc>
      </w:tr>
      <w:tr w:rsidR="00A06D2A" w14:paraId="1F4EBC7E" w14:textId="77777777" w:rsidTr="00A06D2A">
        <w:trPr>
          <w:trHeight w:val="454"/>
        </w:trPr>
        <w:tc>
          <w:tcPr>
            <w:tcW w:w="1875" w:type="dxa"/>
            <w:gridSpan w:val="2"/>
            <w:vMerge/>
          </w:tcPr>
          <w:p w14:paraId="1055DB69" w14:textId="77777777" w:rsidR="00A06D2A" w:rsidRPr="0061136F" w:rsidRDefault="00A06D2A" w:rsidP="00E23633">
            <w:pPr>
              <w:rPr>
                <w:sz w:val="22"/>
              </w:rPr>
            </w:pP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14:paraId="48CEF52E" w14:textId="77777777" w:rsidR="00A06D2A" w:rsidRPr="003518DC" w:rsidRDefault="00A06D2A" w:rsidP="00124549">
            <w:pPr>
              <w:rPr>
                <w:color w:val="000000" w:themeColor="text1"/>
                <w:sz w:val="22"/>
              </w:rPr>
            </w:pPr>
            <w:r w:rsidRPr="003518DC">
              <w:rPr>
                <w:rFonts w:hint="eastAsia"/>
                <w:color w:val="000000" w:themeColor="text1"/>
                <w:sz w:val="22"/>
              </w:rPr>
              <w:t>（　　）吸　入（※</w:t>
            </w:r>
            <w:r w:rsidR="00124549" w:rsidRPr="003518D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薬品名等　　　　</w:t>
            </w:r>
            <w:r w:rsidR="00124549" w:rsidRPr="003518D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24549" w:rsidRPr="003518D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　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14:paraId="46A0BBBB" w14:textId="77777777" w:rsidR="00A06D2A" w:rsidRPr="00124549" w:rsidRDefault="00A06D2A" w:rsidP="00E23633">
            <w:pPr>
              <w:rPr>
                <w:sz w:val="22"/>
              </w:rPr>
            </w:pPr>
          </w:p>
        </w:tc>
      </w:tr>
      <w:tr w:rsidR="00A06D2A" w14:paraId="5F4F824F" w14:textId="77777777" w:rsidTr="00A06D2A">
        <w:trPr>
          <w:trHeight w:val="454"/>
        </w:trPr>
        <w:tc>
          <w:tcPr>
            <w:tcW w:w="1875" w:type="dxa"/>
            <w:gridSpan w:val="2"/>
            <w:vMerge/>
          </w:tcPr>
          <w:p w14:paraId="2AA1F329" w14:textId="77777777" w:rsidR="00A06D2A" w:rsidRDefault="00A06D2A" w:rsidP="00E23633">
            <w:pPr>
              <w:rPr>
                <w:sz w:val="22"/>
              </w:rPr>
            </w:pP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14:paraId="21FA2704" w14:textId="77777777" w:rsidR="00A06D2A" w:rsidRPr="002E44F9" w:rsidRDefault="00A06D2A" w:rsidP="00F551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エピペン</w:t>
            </w:r>
            <w:r w:rsidR="000C2455" w:rsidRPr="001938EC">
              <w:rPr>
                <w:rFonts w:hint="eastAsia"/>
                <w:sz w:val="22"/>
                <w:vertAlign w:val="superscript"/>
              </w:rPr>
              <w:t>Ⓡ</w:t>
            </w:r>
            <w:r>
              <w:rPr>
                <w:rFonts w:hint="eastAsia"/>
                <w:sz w:val="22"/>
              </w:rPr>
              <w:t xml:space="preserve">（　</w:t>
            </w:r>
            <w:r w:rsidRPr="002E44F9">
              <w:rPr>
                <w:rFonts w:asciiTheme="minorEastAsia" w:hAnsiTheme="minorEastAsia" w:hint="eastAsia"/>
                <w:sz w:val="22"/>
              </w:rPr>
              <w:t>0.15m</w:t>
            </w:r>
            <w:r w:rsidR="00B37EB5">
              <w:rPr>
                <w:rFonts w:asciiTheme="minorEastAsia" w:hAnsiTheme="minorEastAsia" w:hint="eastAsia"/>
                <w:sz w:val="22"/>
              </w:rPr>
              <w:t>g</w:t>
            </w:r>
            <w:r w:rsidRPr="002E44F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5511F">
              <w:rPr>
                <w:rFonts w:asciiTheme="minorEastAsia" w:hAnsiTheme="minorEastAsia" w:hint="eastAsia"/>
                <w:sz w:val="22"/>
              </w:rPr>
              <w:t>、</w:t>
            </w:r>
            <w:r w:rsidR="00FA103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E44F9">
              <w:rPr>
                <w:rFonts w:asciiTheme="minorEastAsia" w:hAnsiTheme="minorEastAsia" w:hint="eastAsia"/>
                <w:sz w:val="22"/>
              </w:rPr>
              <w:t>0.3m</w:t>
            </w:r>
            <w:r w:rsidR="00B37EB5">
              <w:rPr>
                <w:rFonts w:asciiTheme="minorEastAsia" w:hAnsiTheme="minorEastAsia"/>
                <w:sz w:val="22"/>
              </w:rPr>
              <w:t>g</w:t>
            </w:r>
            <w:r w:rsidRPr="002E44F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14:paraId="14B783FF" w14:textId="77777777" w:rsidR="00A06D2A" w:rsidRDefault="00A06D2A" w:rsidP="00E23633">
            <w:pPr>
              <w:rPr>
                <w:sz w:val="22"/>
              </w:rPr>
            </w:pPr>
          </w:p>
        </w:tc>
      </w:tr>
      <w:tr w:rsidR="00A06D2A" w14:paraId="415CD847" w14:textId="77777777" w:rsidTr="00A06D2A">
        <w:trPr>
          <w:trHeight w:val="454"/>
        </w:trPr>
        <w:tc>
          <w:tcPr>
            <w:tcW w:w="1875" w:type="dxa"/>
            <w:gridSpan w:val="2"/>
            <w:vMerge/>
          </w:tcPr>
          <w:p w14:paraId="08470524" w14:textId="77777777" w:rsidR="00A06D2A" w:rsidRDefault="00A06D2A" w:rsidP="00E23633">
            <w:pPr>
              <w:rPr>
                <w:sz w:val="22"/>
              </w:rPr>
            </w:pP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14:paraId="279CF3E5" w14:textId="77777777" w:rsidR="00A06D2A" w:rsidRDefault="00A06D2A" w:rsidP="00F502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その他（　　　　　　　　　　　　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14:paraId="4B456C69" w14:textId="77777777" w:rsidR="00A06D2A" w:rsidRDefault="00A06D2A" w:rsidP="00E23633">
            <w:pPr>
              <w:rPr>
                <w:sz w:val="22"/>
              </w:rPr>
            </w:pPr>
          </w:p>
        </w:tc>
      </w:tr>
      <w:tr w:rsidR="00A06D2A" w14:paraId="5FDECC6D" w14:textId="77777777" w:rsidTr="00A06D2A">
        <w:trPr>
          <w:trHeight w:val="773"/>
        </w:trPr>
        <w:tc>
          <w:tcPr>
            <w:tcW w:w="1875" w:type="dxa"/>
            <w:gridSpan w:val="2"/>
            <w:vAlign w:val="center"/>
          </w:tcPr>
          <w:p w14:paraId="21E1F75C" w14:textId="77777777" w:rsidR="00A06D2A" w:rsidRDefault="00A06D2A" w:rsidP="00A5454B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薬剤使用時の</w:t>
            </w:r>
          </w:p>
          <w:p w14:paraId="74DB368C" w14:textId="77777777" w:rsidR="00A06D2A" w:rsidRDefault="00A06D2A" w:rsidP="00A5454B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留意事項</w:t>
            </w:r>
          </w:p>
        </w:tc>
        <w:tc>
          <w:tcPr>
            <w:tcW w:w="7411" w:type="dxa"/>
            <w:gridSpan w:val="2"/>
          </w:tcPr>
          <w:p w14:paraId="18C8868F" w14:textId="77777777" w:rsidR="00A06D2A" w:rsidRDefault="00A06D2A" w:rsidP="002530BA">
            <w:pPr>
              <w:jc w:val="left"/>
              <w:rPr>
                <w:sz w:val="22"/>
              </w:rPr>
            </w:pPr>
          </w:p>
        </w:tc>
      </w:tr>
      <w:tr w:rsidR="00A06D2A" w14:paraId="5DAEE664" w14:textId="77777777" w:rsidTr="00A06D2A">
        <w:trPr>
          <w:cantSplit/>
          <w:trHeight w:val="964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1555F72" w14:textId="77777777" w:rsidR="00A06D2A" w:rsidRDefault="00A06D2A" w:rsidP="00617B6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生活上の留意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B56D4" w14:textId="77777777" w:rsidR="00A06D2A" w:rsidRDefault="00A06D2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業・活動</w:t>
            </w:r>
          </w:p>
        </w:tc>
        <w:tc>
          <w:tcPr>
            <w:tcW w:w="7411" w:type="dxa"/>
            <w:gridSpan w:val="2"/>
            <w:vAlign w:val="center"/>
          </w:tcPr>
          <w:p w14:paraId="567EE89E" w14:textId="77777777" w:rsidR="00A06D2A" w:rsidRDefault="00A06D2A" w:rsidP="00361E3A">
            <w:pPr>
              <w:rPr>
                <w:sz w:val="22"/>
              </w:rPr>
            </w:pPr>
          </w:p>
        </w:tc>
      </w:tr>
      <w:tr w:rsidR="00A06D2A" w14:paraId="2FB0FF85" w14:textId="77777777" w:rsidTr="00A06D2A">
        <w:trPr>
          <w:cantSplit/>
          <w:trHeight w:val="96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9C960DF" w14:textId="77777777" w:rsidR="00A06D2A" w:rsidRDefault="00A06D2A" w:rsidP="002530BA">
            <w:pPr>
              <w:jc w:val="left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61CFB" w14:textId="77777777" w:rsidR="00A06D2A" w:rsidRDefault="00A06D2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動</w:t>
            </w:r>
          </w:p>
        </w:tc>
        <w:tc>
          <w:tcPr>
            <w:tcW w:w="7411" w:type="dxa"/>
            <w:gridSpan w:val="2"/>
            <w:vAlign w:val="center"/>
          </w:tcPr>
          <w:p w14:paraId="62E2BE72" w14:textId="77777777" w:rsidR="00A06D2A" w:rsidRDefault="00A06D2A" w:rsidP="00361E3A">
            <w:pPr>
              <w:rPr>
                <w:sz w:val="22"/>
              </w:rPr>
            </w:pPr>
          </w:p>
        </w:tc>
      </w:tr>
      <w:tr w:rsidR="00A06D2A" w14:paraId="2F2CF151" w14:textId="77777777" w:rsidTr="00A06D2A">
        <w:trPr>
          <w:cantSplit/>
          <w:trHeight w:val="108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4475E92" w14:textId="77777777" w:rsidR="00A06D2A" w:rsidRDefault="00A06D2A" w:rsidP="002530BA">
            <w:pPr>
              <w:jc w:val="left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3C4EE" w14:textId="77777777" w:rsidR="00A06D2A" w:rsidRDefault="00A06D2A" w:rsidP="00C342D5">
            <w:pPr>
              <w:spacing w:line="260" w:lineRule="exact"/>
              <w:rPr>
                <w:sz w:val="22"/>
              </w:rPr>
            </w:pPr>
            <w:r w:rsidRPr="00361E3A">
              <w:rPr>
                <w:rFonts w:hint="eastAsia"/>
              </w:rPr>
              <w:t>宿泊を伴う</w:t>
            </w:r>
            <w:r>
              <w:rPr>
                <w:rFonts w:hint="eastAsia"/>
                <w:sz w:val="22"/>
              </w:rPr>
              <w:t>校外活動</w:t>
            </w:r>
          </w:p>
        </w:tc>
        <w:tc>
          <w:tcPr>
            <w:tcW w:w="7411" w:type="dxa"/>
            <w:gridSpan w:val="2"/>
            <w:vAlign w:val="center"/>
          </w:tcPr>
          <w:p w14:paraId="78A6B9A5" w14:textId="77777777" w:rsidR="00A06D2A" w:rsidRDefault="00A06D2A" w:rsidP="00361E3A">
            <w:pPr>
              <w:rPr>
                <w:sz w:val="22"/>
              </w:rPr>
            </w:pPr>
          </w:p>
        </w:tc>
      </w:tr>
      <w:tr w:rsidR="00A06D2A" w14:paraId="6793D49B" w14:textId="77777777" w:rsidTr="00A06D2A">
        <w:trPr>
          <w:cantSplit/>
          <w:trHeight w:val="96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A328C5C" w14:textId="77777777" w:rsidR="00A06D2A" w:rsidRDefault="00A06D2A" w:rsidP="002530BA">
            <w:pPr>
              <w:jc w:val="left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FA0C1" w14:textId="77777777" w:rsidR="00A06D2A" w:rsidRDefault="00A06D2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411" w:type="dxa"/>
            <w:gridSpan w:val="2"/>
            <w:vAlign w:val="center"/>
          </w:tcPr>
          <w:p w14:paraId="1406E535" w14:textId="77777777" w:rsidR="00A06D2A" w:rsidRDefault="00A06D2A" w:rsidP="00361E3A">
            <w:pPr>
              <w:rPr>
                <w:sz w:val="22"/>
              </w:rPr>
            </w:pPr>
          </w:p>
        </w:tc>
      </w:tr>
    </w:tbl>
    <w:p w14:paraId="2D501A8C" w14:textId="77777777" w:rsidR="00361E3A" w:rsidRDefault="00361E3A" w:rsidP="0012454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※</w:t>
      </w:r>
      <w:r w:rsidR="00124549">
        <w:rPr>
          <w:rFonts w:hint="eastAsia"/>
          <w:sz w:val="22"/>
        </w:rPr>
        <w:t xml:space="preserve">  </w:t>
      </w:r>
      <w:r w:rsidR="00A06D2A" w:rsidRPr="0061136F">
        <w:rPr>
          <w:rFonts w:hint="eastAsia"/>
          <w:sz w:val="22"/>
        </w:rPr>
        <w:t>一部内容は</w:t>
      </w:r>
      <w:r>
        <w:rPr>
          <w:rFonts w:hint="eastAsia"/>
          <w:sz w:val="22"/>
        </w:rPr>
        <w:t>「緊急時個別対応表」に記載する。</w:t>
      </w:r>
    </w:p>
    <w:p w14:paraId="75173756" w14:textId="77777777" w:rsidR="00361E3A" w:rsidRDefault="00361E3A" w:rsidP="00361E3A">
      <w:pPr>
        <w:spacing w:line="28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学校における日常の</w:t>
      </w:r>
      <w:r w:rsidRPr="00804EB7">
        <w:rPr>
          <w:rFonts w:hint="eastAsia"/>
          <w:sz w:val="22"/>
        </w:rPr>
        <w:t>取組</w:t>
      </w:r>
      <w:r>
        <w:rPr>
          <w:rFonts w:hint="eastAsia"/>
          <w:sz w:val="22"/>
        </w:rPr>
        <w:t>及び緊急時の対応に活用するため、本票に記載された内容を教職員全員で共有することに同意します。</w:t>
      </w:r>
    </w:p>
    <w:p w14:paraId="16B2CD37" w14:textId="77777777" w:rsidR="004462F1" w:rsidRDefault="000C42FA" w:rsidP="002530B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4776AE7" w14:textId="65102B4F" w:rsidR="00FA21C4" w:rsidRPr="00FE10FD" w:rsidRDefault="00E87D5A" w:rsidP="002530BA">
      <w:pPr>
        <w:jc w:val="left"/>
        <w:rPr>
          <w:sz w:val="22"/>
        </w:rPr>
      </w:pPr>
      <w:r w:rsidRPr="003518DC">
        <w:rPr>
          <w:rFonts w:hint="eastAsia"/>
          <w:color w:val="000000" w:themeColor="text1"/>
          <w:sz w:val="22"/>
        </w:rPr>
        <w:t>令和</w:t>
      </w:r>
      <w:r w:rsidR="00361E3A">
        <w:rPr>
          <w:rFonts w:hint="eastAsia"/>
          <w:sz w:val="22"/>
        </w:rPr>
        <w:t xml:space="preserve">　　　</w:t>
      </w:r>
      <w:r w:rsidR="00776575">
        <w:rPr>
          <w:rFonts w:hint="eastAsia"/>
          <w:sz w:val="22"/>
        </w:rPr>
        <w:t>年　　　月　　　日　　　　保護者</w:t>
      </w:r>
      <w:r w:rsidR="00E30283">
        <w:rPr>
          <w:rFonts w:hint="eastAsia"/>
          <w:sz w:val="22"/>
        </w:rPr>
        <w:t>氏名</w:t>
      </w:r>
      <w:r w:rsidR="00776575">
        <w:rPr>
          <w:rFonts w:hint="eastAsia"/>
          <w:sz w:val="22"/>
        </w:rPr>
        <w:t xml:space="preserve">　　　　　</w:t>
      </w:r>
      <w:r w:rsidR="000C42FA">
        <w:rPr>
          <w:rFonts w:hint="eastAsia"/>
          <w:sz w:val="22"/>
        </w:rPr>
        <w:t xml:space="preserve">　　　　　　　　　</w:t>
      </w:r>
      <w:r w:rsidR="00776575">
        <w:rPr>
          <w:rFonts w:hint="eastAsia"/>
          <w:sz w:val="22"/>
        </w:rPr>
        <w:t xml:space="preserve">　　　　</w:t>
      </w:r>
    </w:p>
    <w:sectPr w:rsidR="00FA21C4" w:rsidRPr="00FE10FD" w:rsidSect="00C23959">
      <w:footerReference w:type="default" r:id="rId7"/>
      <w:pgSz w:w="11906" w:h="16838"/>
      <w:pgMar w:top="96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FE98" w14:textId="77777777" w:rsidR="00BC1606" w:rsidRDefault="00BC1606" w:rsidP="00164A11">
      <w:r>
        <w:separator/>
      </w:r>
    </w:p>
  </w:endnote>
  <w:endnote w:type="continuationSeparator" w:id="0">
    <w:p w14:paraId="1ED1D2F2" w14:textId="77777777" w:rsidR="00BC1606" w:rsidRDefault="00BC1606" w:rsidP="0016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16312"/>
      <w:docPartObj>
        <w:docPartGallery w:val="Page Numbers (Bottom of Page)"/>
        <w:docPartUnique/>
      </w:docPartObj>
    </w:sdtPr>
    <w:sdtEndPr/>
    <w:sdtContent>
      <w:p w14:paraId="0BE3EDA6" w14:textId="77777777" w:rsidR="00C23959" w:rsidRDefault="007E2D7B">
        <w:pPr>
          <w:pStyle w:val="a6"/>
          <w:jc w:val="center"/>
        </w:pPr>
        <w:r>
          <w:rPr>
            <w:rFonts w:hint="eastAsia"/>
          </w:rPr>
          <w:t>35</w:t>
        </w:r>
      </w:p>
    </w:sdtContent>
  </w:sdt>
  <w:p w14:paraId="42209DA5" w14:textId="77777777" w:rsidR="00C23959" w:rsidRDefault="00C23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FF15" w14:textId="77777777" w:rsidR="00BC1606" w:rsidRDefault="00BC1606" w:rsidP="00164A11">
      <w:r>
        <w:separator/>
      </w:r>
    </w:p>
  </w:footnote>
  <w:footnote w:type="continuationSeparator" w:id="0">
    <w:p w14:paraId="5A8C576E" w14:textId="77777777" w:rsidR="00BC1606" w:rsidRDefault="00BC1606" w:rsidP="0016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56E"/>
    <w:rsid w:val="000023D6"/>
    <w:rsid w:val="00030917"/>
    <w:rsid w:val="000C2455"/>
    <w:rsid w:val="000C2C3F"/>
    <w:rsid w:val="000C42FA"/>
    <w:rsid w:val="000D0093"/>
    <w:rsid w:val="00124549"/>
    <w:rsid w:val="00164A11"/>
    <w:rsid w:val="001770D5"/>
    <w:rsid w:val="001C3457"/>
    <w:rsid w:val="001E4A60"/>
    <w:rsid w:val="001E56F1"/>
    <w:rsid w:val="00202420"/>
    <w:rsid w:val="00240F4E"/>
    <w:rsid w:val="002476CD"/>
    <w:rsid w:val="002530BA"/>
    <w:rsid w:val="00253188"/>
    <w:rsid w:val="002C0F0A"/>
    <w:rsid w:val="002E4CF2"/>
    <w:rsid w:val="002E52D0"/>
    <w:rsid w:val="0030330E"/>
    <w:rsid w:val="00311E9D"/>
    <w:rsid w:val="00344D80"/>
    <w:rsid w:val="003518DC"/>
    <w:rsid w:val="00361E3A"/>
    <w:rsid w:val="003D3CE3"/>
    <w:rsid w:val="003E0E77"/>
    <w:rsid w:val="004462F1"/>
    <w:rsid w:val="00461883"/>
    <w:rsid w:val="00473259"/>
    <w:rsid w:val="004852A6"/>
    <w:rsid w:val="004D6994"/>
    <w:rsid w:val="004E5731"/>
    <w:rsid w:val="00553233"/>
    <w:rsid w:val="00583884"/>
    <w:rsid w:val="005B156E"/>
    <w:rsid w:val="005C5258"/>
    <w:rsid w:val="005D7772"/>
    <w:rsid w:val="005E2994"/>
    <w:rsid w:val="005E63B1"/>
    <w:rsid w:val="005E654D"/>
    <w:rsid w:val="005F210B"/>
    <w:rsid w:val="005F656D"/>
    <w:rsid w:val="0061136F"/>
    <w:rsid w:val="006125F0"/>
    <w:rsid w:val="00617B6E"/>
    <w:rsid w:val="00635C8F"/>
    <w:rsid w:val="00641ACD"/>
    <w:rsid w:val="006506DF"/>
    <w:rsid w:val="00652C6E"/>
    <w:rsid w:val="00664629"/>
    <w:rsid w:val="006C61E3"/>
    <w:rsid w:val="006C6F7E"/>
    <w:rsid w:val="006D5351"/>
    <w:rsid w:val="00767A52"/>
    <w:rsid w:val="00773101"/>
    <w:rsid w:val="00776575"/>
    <w:rsid w:val="007816FE"/>
    <w:rsid w:val="007975ED"/>
    <w:rsid w:val="007E2D7B"/>
    <w:rsid w:val="007F311A"/>
    <w:rsid w:val="00801C43"/>
    <w:rsid w:val="00804EB7"/>
    <w:rsid w:val="00853FE3"/>
    <w:rsid w:val="00884FB2"/>
    <w:rsid w:val="00897212"/>
    <w:rsid w:val="008F1B98"/>
    <w:rsid w:val="00923DE0"/>
    <w:rsid w:val="00934E8E"/>
    <w:rsid w:val="00961773"/>
    <w:rsid w:val="0099543B"/>
    <w:rsid w:val="009B01E6"/>
    <w:rsid w:val="009C24F2"/>
    <w:rsid w:val="009E300B"/>
    <w:rsid w:val="00A06D2A"/>
    <w:rsid w:val="00A5454B"/>
    <w:rsid w:val="00AC5E63"/>
    <w:rsid w:val="00B04CB3"/>
    <w:rsid w:val="00B25C4C"/>
    <w:rsid w:val="00B37EB5"/>
    <w:rsid w:val="00B8591A"/>
    <w:rsid w:val="00BB61FE"/>
    <w:rsid w:val="00BC1606"/>
    <w:rsid w:val="00BF1C7D"/>
    <w:rsid w:val="00BF7897"/>
    <w:rsid w:val="00C23959"/>
    <w:rsid w:val="00C27BC5"/>
    <w:rsid w:val="00C342D5"/>
    <w:rsid w:val="00C408F1"/>
    <w:rsid w:val="00C61893"/>
    <w:rsid w:val="00CA59C5"/>
    <w:rsid w:val="00CD7101"/>
    <w:rsid w:val="00D14243"/>
    <w:rsid w:val="00D15C05"/>
    <w:rsid w:val="00D35F3D"/>
    <w:rsid w:val="00D419CC"/>
    <w:rsid w:val="00D44A9B"/>
    <w:rsid w:val="00DD1612"/>
    <w:rsid w:val="00DF2FC1"/>
    <w:rsid w:val="00E23633"/>
    <w:rsid w:val="00E30283"/>
    <w:rsid w:val="00E36942"/>
    <w:rsid w:val="00E4530F"/>
    <w:rsid w:val="00E87D5A"/>
    <w:rsid w:val="00ED5E5F"/>
    <w:rsid w:val="00F51D1D"/>
    <w:rsid w:val="00F5511F"/>
    <w:rsid w:val="00FA1038"/>
    <w:rsid w:val="00FA208B"/>
    <w:rsid w:val="00FA21C4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9EC550"/>
  <w15:docId w15:val="{172D4858-577A-4B0C-BA7C-79EFA18A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A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64A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A11"/>
  </w:style>
  <w:style w:type="paragraph" w:styleId="a6">
    <w:name w:val="footer"/>
    <w:basedOn w:val="a"/>
    <w:link w:val="a7"/>
    <w:uiPriority w:val="99"/>
    <w:unhideWhenUsed/>
    <w:rsid w:val="00164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A11"/>
  </w:style>
  <w:style w:type="paragraph" w:styleId="a8">
    <w:name w:val="Balloon Text"/>
    <w:basedOn w:val="a"/>
    <w:link w:val="a9"/>
    <w:uiPriority w:val="99"/>
    <w:semiHidden/>
    <w:unhideWhenUsed/>
    <w:rsid w:val="007E2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D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61ED-C976-468C-B19D-7F3B9A58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望美 平山</cp:lastModifiedBy>
  <cp:revision>63</cp:revision>
  <cp:lastPrinted>2021-02-25T01:14:00Z</cp:lastPrinted>
  <dcterms:created xsi:type="dcterms:W3CDTF">2015-06-06T00:16:00Z</dcterms:created>
  <dcterms:modified xsi:type="dcterms:W3CDTF">2024-12-31T01:16:00Z</dcterms:modified>
</cp:coreProperties>
</file>